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1E6115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1E6115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1E6115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1E6115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821ACD" w:rsidRPr="00821ACD">
        <w:rPr>
          <w:rFonts w:ascii="Times New Roman" w:hAnsi="Times New Roman"/>
          <w:sz w:val="28"/>
          <w:szCs w:val="28"/>
        </w:rPr>
        <w:t>2</w:t>
      </w:r>
      <w:r w:rsidR="001E61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821ACD" w:rsidRPr="001E6115">
        <w:rPr>
          <w:rFonts w:ascii="Times New Roman" w:hAnsi="Times New Roman"/>
          <w:sz w:val="28"/>
          <w:szCs w:val="28"/>
        </w:rPr>
        <w:t>2</w:t>
      </w:r>
      <w:r w:rsidR="001E61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21B01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5C87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A75C8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C87" w:rsidRPr="007725B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общая долевая (11/1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821ACD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82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="0082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AC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21ACD" w:rsidRPr="00821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1E6115" w:rsidP="001E61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AC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="0082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="00A75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1E6115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66" w:rsidRDefault="006A1D66" w:rsidP="0023603B">
      <w:r>
        <w:separator/>
      </w:r>
    </w:p>
  </w:endnote>
  <w:endnote w:type="continuationSeparator" w:id="0">
    <w:p w:rsidR="006A1D66" w:rsidRDefault="006A1D66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66" w:rsidRDefault="006A1D66" w:rsidP="0023603B">
      <w:r>
        <w:separator/>
      </w:r>
    </w:p>
  </w:footnote>
  <w:footnote w:type="continuationSeparator" w:id="0">
    <w:p w:rsidR="006A1D66" w:rsidRDefault="006A1D66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909CA"/>
    <w:rsid w:val="000A3A5F"/>
    <w:rsid w:val="000D1CB8"/>
    <w:rsid w:val="000F371A"/>
    <w:rsid w:val="00125D06"/>
    <w:rsid w:val="001A3EDC"/>
    <w:rsid w:val="001C764C"/>
    <w:rsid w:val="001E2075"/>
    <w:rsid w:val="001E611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A1D66"/>
    <w:rsid w:val="006E0ACB"/>
    <w:rsid w:val="006F7546"/>
    <w:rsid w:val="00713DC0"/>
    <w:rsid w:val="007161FF"/>
    <w:rsid w:val="007725B7"/>
    <w:rsid w:val="007C3610"/>
    <w:rsid w:val="007E7A75"/>
    <w:rsid w:val="00821ACD"/>
    <w:rsid w:val="00824947"/>
    <w:rsid w:val="00844AC8"/>
    <w:rsid w:val="00887FB7"/>
    <w:rsid w:val="00974D2C"/>
    <w:rsid w:val="00980909"/>
    <w:rsid w:val="009841C1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B4C-EECA-48CB-A934-5A46F58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6</cp:revision>
  <dcterms:created xsi:type="dcterms:W3CDTF">2020-05-19T05:16:00Z</dcterms:created>
  <dcterms:modified xsi:type="dcterms:W3CDTF">2022-04-18T07:50:00Z</dcterms:modified>
</cp:coreProperties>
</file>